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633F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633F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12" w:rsidRPr="00F81BA5" w:rsidTr="00C06B30">
        <w:trPr>
          <w:trHeight w:val="1364"/>
        </w:trPr>
        <w:tc>
          <w:tcPr>
            <w:tcW w:w="1526" w:type="dxa"/>
          </w:tcPr>
          <w:p w:rsidR="006A7812" w:rsidRPr="009E2A65" w:rsidRDefault="006A7812" w:rsidP="00F45209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Иванченко О.Ю.</w:t>
            </w:r>
          </w:p>
        </w:tc>
        <w:tc>
          <w:tcPr>
            <w:tcW w:w="1672" w:type="dxa"/>
          </w:tcPr>
          <w:p w:rsidR="006A7812" w:rsidRPr="009E2A65" w:rsidRDefault="006A7812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Заведующий</w:t>
            </w:r>
          </w:p>
          <w:p w:rsidR="006A7812" w:rsidRPr="009E2A65" w:rsidRDefault="007633F3" w:rsidP="0066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С </w:t>
            </w:r>
            <w:r w:rsidR="006A7812" w:rsidRPr="009E2A65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098" w:type="dxa"/>
          </w:tcPr>
          <w:p w:rsidR="006A7812" w:rsidRPr="005D4786" w:rsidRDefault="006A781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A7812" w:rsidRPr="009E2A65" w:rsidRDefault="006A7812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уаль</w:t>
            </w:r>
            <w:bookmarkStart w:id="0" w:name="_GoBack"/>
            <w:bookmarkEnd w:id="0"/>
            <w:r w:rsidRPr="005D4786">
              <w:rPr>
                <w:rFonts w:ascii="Times New Roman" w:hAnsi="Times New Roman" w:cs="Times New Roman"/>
              </w:rPr>
              <w:t>ная</w:t>
            </w:r>
            <w:proofErr w:type="gramEnd"/>
          </w:p>
        </w:tc>
        <w:tc>
          <w:tcPr>
            <w:tcW w:w="1099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A7812" w:rsidRPr="009E2A65" w:rsidRDefault="006A7812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  <w:p w:rsidR="006A7812" w:rsidRPr="009E2A65" w:rsidRDefault="006A781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A7812" w:rsidRPr="009E2A65" w:rsidRDefault="006A7812" w:rsidP="00D2350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а/м</w:t>
            </w:r>
          </w:p>
          <w:p w:rsidR="006A7812" w:rsidRPr="009E2A65" w:rsidRDefault="006A7812" w:rsidP="00D2350C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6A7812" w:rsidRPr="009E2A65" w:rsidRDefault="007633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73,68</w:t>
            </w:r>
            <w:r w:rsidR="006A7812" w:rsidRPr="009E2A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63865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084DA6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4DA6"/>
    <w:rsid w:val="000C72EF"/>
    <w:rsid w:val="000D5CD7"/>
    <w:rsid w:val="0011762F"/>
    <w:rsid w:val="0014325D"/>
    <w:rsid w:val="0015525D"/>
    <w:rsid w:val="00164371"/>
    <w:rsid w:val="001C00AE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51EF9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63865"/>
    <w:rsid w:val="006838E6"/>
    <w:rsid w:val="00693A4E"/>
    <w:rsid w:val="00695319"/>
    <w:rsid w:val="006A7812"/>
    <w:rsid w:val="006C3667"/>
    <w:rsid w:val="006E5B9A"/>
    <w:rsid w:val="00701BCB"/>
    <w:rsid w:val="00722A6A"/>
    <w:rsid w:val="00733BF3"/>
    <w:rsid w:val="00746147"/>
    <w:rsid w:val="007633F3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D53BF"/>
    <w:rsid w:val="009E2A65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06B30"/>
    <w:rsid w:val="00C12049"/>
    <w:rsid w:val="00C71F60"/>
    <w:rsid w:val="00C8709A"/>
    <w:rsid w:val="00C878B1"/>
    <w:rsid w:val="00D033DF"/>
    <w:rsid w:val="00D225F6"/>
    <w:rsid w:val="00D2350C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73551-0242-4E54-881D-353F8488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05DE-B18C-422F-A8C3-6898A9A3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7:38:00Z</cp:lastPrinted>
  <dcterms:created xsi:type="dcterms:W3CDTF">2016-04-08T07:43:00Z</dcterms:created>
  <dcterms:modified xsi:type="dcterms:W3CDTF">2016-04-08T07:43:00Z</dcterms:modified>
</cp:coreProperties>
</file>